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D73576" w:rsidTr="00D73576">
        <w:tc>
          <w:tcPr>
            <w:tcW w:w="11214" w:type="dxa"/>
          </w:tcPr>
          <w:p w:rsidR="00D73576" w:rsidRPr="00D73576" w:rsidRDefault="00D73576" w:rsidP="00D735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st</w:t>
            </w:r>
            <w:r w:rsidRPr="00D7357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AB0CE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mple</w:t>
            </w:r>
            <w:r w:rsidRPr="00D7357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AB0CE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ense</w:t>
            </w:r>
          </w:p>
          <w:p w:rsidR="00E964E4" w:rsidRDefault="00D73576" w:rsidP="00E964E4">
            <w:pPr>
              <w:jc w:val="center"/>
              <w:rPr>
                <w:lang w:val="uk-UA"/>
              </w:rPr>
            </w:pPr>
            <w:r w:rsidRPr="00D7357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инулий неозначений час</w:t>
            </w:r>
            <w:r w:rsidRPr="00D7357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  <w:r w:rsidRPr="00AB0CE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  <w:p w:rsidR="00D73576" w:rsidRDefault="00D73576" w:rsidP="00D73576">
            <w:pPr>
              <w:rPr>
                <w:lang w:val="uk-UA"/>
              </w:rPr>
            </w:pPr>
          </w:p>
        </w:tc>
      </w:tr>
      <w:tr w:rsidR="00D73576" w:rsidTr="00D73576">
        <w:tc>
          <w:tcPr>
            <w:tcW w:w="11214" w:type="dxa"/>
          </w:tcPr>
          <w:p w:rsidR="00D73576" w:rsidRPr="00AB0CE0" w:rsidRDefault="00D73576" w:rsidP="00D735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903D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en-US"/>
              </w:rPr>
              <w:t>Yesterday, last week, last month, last year, in 1990, the day before yesterday, some days ago, an hour ago…</w:t>
            </w:r>
          </w:p>
        </w:tc>
      </w:tr>
      <w:tr w:rsidR="00D73576" w:rsidTr="00F5281B">
        <w:tc>
          <w:tcPr>
            <w:tcW w:w="11214" w:type="dxa"/>
            <w:shd w:val="clear" w:color="auto" w:fill="92D050"/>
          </w:tcPr>
          <w:p w:rsidR="00D73576" w:rsidRPr="00E964E4" w:rsidRDefault="00D73576" w:rsidP="00D735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964E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V</w:t>
            </w:r>
            <w:r w:rsidRPr="00E964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</w:t>
            </w:r>
            <w:r w:rsidRPr="00E964E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(V</w:t>
            </w:r>
            <w:r w:rsidRPr="00E964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d</w:t>
            </w:r>
            <w:r w:rsidRPr="00E964E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)</w:t>
            </w:r>
          </w:p>
        </w:tc>
      </w:tr>
      <w:tr w:rsidR="00D73576" w:rsidTr="00D73576">
        <w:tc>
          <w:tcPr>
            <w:tcW w:w="11214" w:type="dxa"/>
          </w:tcPr>
          <w:p w:rsidR="00D73576" w:rsidRPr="00AB0CE0" w:rsidRDefault="00D73576" w:rsidP="00D735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  <w:t>Стверджувальна</w:t>
            </w:r>
            <w:r w:rsidRPr="004C3F2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форма</w:t>
            </w:r>
          </w:p>
        </w:tc>
      </w:tr>
      <w:tr w:rsidR="00D73576" w:rsidTr="00D73576">
        <w:tc>
          <w:tcPr>
            <w:tcW w:w="11214" w:type="dxa"/>
          </w:tcPr>
          <w:p w:rsidR="00D73576" w:rsidRPr="00AB0CE0" w:rsidRDefault="00D73576" w:rsidP="00D73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went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o the cinema yesterday.</w:t>
            </w:r>
          </w:p>
          <w:p w:rsidR="00D73576" w:rsidRPr="00AB0CE0" w:rsidRDefault="00D73576" w:rsidP="00D73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played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ennis last weekend.</w:t>
            </w:r>
          </w:p>
          <w:p w:rsidR="00D73576" w:rsidRPr="00AB0CE0" w:rsidRDefault="00D73576" w:rsidP="00D73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wrote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 letter the day before yesterday.</w:t>
            </w:r>
            <w:bookmarkStart w:id="0" w:name="_GoBack"/>
            <w:bookmarkEnd w:id="0"/>
          </w:p>
          <w:p w:rsidR="00D73576" w:rsidRPr="00AB0CE0" w:rsidRDefault="00D73576" w:rsidP="00D73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He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rode</w:t>
            </w:r>
            <w:proofErr w:type="gramEnd"/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s bike last summer.</w:t>
            </w:r>
          </w:p>
          <w:p w:rsidR="00D73576" w:rsidRPr="00AB0CE0" w:rsidRDefault="00D73576" w:rsidP="00D73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im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skated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st winter.</w:t>
            </w:r>
          </w:p>
          <w:p w:rsidR="00D73576" w:rsidRPr="00AB0CE0" w:rsidRDefault="00D73576" w:rsidP="00D73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iz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washing up an hour ago.</w:t>
            </w:r>
          </w:p>
          <w:p w:rsidR="00D73576" w:rsidRPr="00AB0CE0" w:rsidRDefault="00D73576" w:rsidP="00D73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he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cooked</w:t>
            </w:r>
            <w:proofErr w:type="gramEnd"/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 salad last Tuesday.</w:t>
            </w:r>
          </w:p>
          <w:p w:rsidR="00D73576" w:rsidRPr="00AB0CE0" w:rsidRDefault="00D73576" w:rsidP="00D73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We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d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exercises last week.</w:t>
            </w:r>
          </w:p>
          <w:p w:rsidR="00D73576" w:rsidRPr="00AB0CE0" w:rsidRDefault="00D73576" w:rsidP="00D73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y friend and I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swam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 the river last summer.</w:t>
            </w:r>
          </w:p>
          <w:p w:rsidR="00D73576" w:rsidRPr="00AB0CE0" w:rsidRDefault="00D73576" w:rsidP="00D73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ike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watched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 film some days ago.</w:t>
            </w:r>
          </w:p>
          <w:p w:rsidR="00D73576" w:rsidRPr="00B648A0" w:rsidRDefault="00D73576" w:rsidP="00D73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48A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upils </w:t>
            </w:r>
            <w:r w:rsidRPr="00B648A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ran </w:t>
            </w:r>
            <w:r w:rsidRPr="00B648A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t the stadium yesterday.</w:t>
            </w:r>
          </w:p>
          <w:p w:rsidR="00D73576" w:rsidRPr="00AB0CE0" w:rsidRDefault="00B648A0" w:rsidP="00D73576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48A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John </w:t>
            </w:r>
            <w:r w:rsidRPr="00B648A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studied </w:t>
            </w:r>
            <w:r w:rsidRPr="00B648A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t college ten years ago.</w:t>
            </w:r>
          </w:p>
        </w:tc>
      </w:tr>
      <w:tr w:rsidR="00D73576" w:rsidTr="00D73576">
        <w:tc>
          <w:tcPr>
            <w:tcW w:w="11214" w:type="dxa"/>
          </w:tcPr>
          <w:p w:rsidR="00D73576" w:rsidRPr="00AB0CE0" w:rsidRDefault="00B648A0" w:rsidP="00D735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  <w:t>Заперечна</w:t>
            </w:r>
            <w:r w:rsidRPr="004C3F2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форма</w:t>
            </w:r>
          </w:p>
        </w:tc>
      </w:tr>
      <w:tr w:rsidR="00B648A0" w:rsidTr="00D73576">
        <w:tc>
          <w:tcPr>
            <w:tcW w:w="11214" w:type="dxa"/>
          </w:tcPr>
          <w:p w:rsidR="00B648A0" w:rsidRPr="00AB0CE0" w:rsidRDefault="00B648A0" w:rsidP="00B648A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dn’t write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 letter last month.</w:t>
            </w:r>
          </w:p>
          <w:p w:rsidR="00B648A0" w:rsidRPr="00AB0CE0" w:rsidRDefault="00B648A0" w:rsidP="00B648A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dn’t play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ennis some hours </w:t>
            </w:r>
            <w:proofErr w:type="gramStart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go .</w:t>
            </w:r>
            <w:proofErr w:type="gramEnd"/>
          </w:p>
          <w:p w:rsidR="00B648A0" w:rsidRPr="00AB0CE0" w:rsidRDefault="00B648A0" w:rsidP="00B648A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n  and</w:t>
            </w:r>
            <w:proofErr w:type="gramEnd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is brother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dn’t swim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last  summer.</w:t>
            </w:r>
          </w:p>
          <w:p w:rsidR="00B648A0" w:rsidRPr="00AB0CE0" w:rsidRDefault="00B648A0" w:rsidP="00B648A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</w:pPr>
          </w:p>
          <w:p w:rsidR="00B648A0" w:rsidRPr="00AB0CE0" w:rsidRDefault="00B648A0" w:rsidP="00B648A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He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 didn’t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play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ennis yesterday.</w:t>
            </w:r>
          </w:p>
          <w:p w:rsidR="00B648A0" w:rsidRPr="00AB0CE0" w:rsidRDefault="00B648A0" w:rsidP="00B648A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im  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dn’t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read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 book an hour ago.</w:t>
            </w:r>
          </w:p>
          <w:p w:rsidR="00B648A0" w:rsidRPr="00AB0CE0" w:rsidRDefault="00B648A0" w:rsidP="00B648A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iz  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n’t 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write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 letter last year.</w:t>
            </w:r>
          </w:p>
          <w:p w:rsidR="00B648A0" w:rsidRPr="00AB0CE0" w:rsidRDefault="00B648A0" w:rsidP="00B648A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he 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didn’t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cook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eakfast a day ago.</w:t>
            </w:r>
          </w:p>
          <w:p w:rsidR="00B648A0" w:rsidRPr="00AB0CE0" w:rsidRDefault="00B648A0" w:rsidP="00B648A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</w:pPr>
          </w:p>
          <w:p w:rsidR="00B648A0" w:rsidRPr="00AB0CE0" w:rsidRDefault="00B648A0" w:rsidP="00B648A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We  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n’t 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o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ums Tuesday.</w:t>
            </w:r>
          </w:p>
          <w:p w:rsidR="00B648A0" w:rsidRPr="00AB0CE0" w:rsidRDefault="00B648A0" w:rsidP="00B648A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You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n’t 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skip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esterday evening.</w:t>
            </w:r>
          </w:p>
          <w:p w:rsidR="00B648A0" w:rsidRPr="00AB0CE0" w:rsidRDefault="00B648A0" w:rsidP="00B648A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y friends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dn’t watch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 film some days ago.</w:t>
            </w:r>
          </w:p>
          <w:p w:rsidR="00B648A0" w:rsidRPr="00B648A0" w:rsidRDefault="00B648A0" w:rsidP="00B648A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48A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upils </w:t>
            </w:r>
            <w:r w:rsidRPr="00B648A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dn’t swim</w:t>
            </w:r>
            <w:r w:rsidRPr="00B648A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last summer.</w:t>
            </w:r>
          </w:p>
          <w:p w:rsidR="00B648A0" w:rsidRPr="00B648A0" w:rsidRDefault="00B648A0" w:rsidP="00B648A0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</w:pPr>
            <w:r w:rsidRPr="00801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John </w:t>
            </w:r>
            <w:r w:rsidRPr="008016F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n’t study </w:t>
            </w:r>
            <w:r w:rsidRPr="00801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n years ago.</w:t>
            </w:r>
          </w:p>
        </w:tc>
      </w:tr>
      <w:tr w:rsidR="00B648A0" w:rsidTr="00D73576">
        <w:tc>
          <w:tcPr>
            <w:tcW w:w="11214" w:type="dxa"/>
          </w:tcPr>
          <w:p w:rsidR="00B648A0" w:rsidRDefault="008016F0" w:rsidP="00D735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  <w:t>Питальна</w:t>
            </w:r>
            <w:r w:rsidRPr="004C3F2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форма</w:t>
            </w:r>
          </w:p>
        </w:tc>
      </w:tr>
      <w:tr w:rsidR="00B648A0" w:rsidTr="00D73576">
        <w:tc>
          <w:tcPr>
            <w:tcW w:w="11214" w:type="dxa"/>
          </w:tcPr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d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o</w:t>
            </w:r>
            <w:proofErr w:type="gramEnd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o the cinema yesterday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 </w:t>
            </w:r>
            <w:proofErr w:type="gramStart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you 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sleep</w:t>
            </w:r>
            <w:proofErr w:type="gramEnd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last night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ke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play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otball last Thursday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d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he 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run</w:t>
            </w:r>
            <w:proofErr w:type="gramEnd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t the stadium an hour ago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y mother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cook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eakfast last weekend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 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z</w:t>
            </w:r>
            <w:proofErr w:type="gramEnd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write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 letter two days ago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hildren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raw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pictures last week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y father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fix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s car last month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m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celebrate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r birthday a week ago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y </w:t>
            </w:r>
            <w:proofErr w:type="gramStart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riends 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watch</w:t>
            </w:r>
            <w:proofErr w:type="gramEnd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 film yesterday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d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upils 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o</w:t>
            </w:r>
            <w:proofErr w:type="gramEnd"/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ums some days ago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When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d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my father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watch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V watch TV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What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did 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hildren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o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yesterday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Who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went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o the Zoo last week?</w:t>
            </w:r>
          </w:p>
          <w:p w:rsidR="008016F0" w:rsidRPr="00AB0CE0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Where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id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Pam </w:t>
            </w:r>
            <w:r w:rsidRPr="00AB0CE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go</w:t>
            </w:r>
            <w:r w:rsidRPr="00AB0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ome days ago?</w:t>
            </w:r>
          </w:p>
          <w:p w:rsidR="00B648A0" w:rsidRPr="008016F0" w:rsidRDefault="00B648A0" w:rsidP="00D735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</w:pPr>
          </w:p>
        </w:tc>
      </w:tr>
      <w:tr w:rsidR="008016F0" w:rsidTr="00D73576">
        <w:tc>
          <w:tcPr>
            <w:tcW w:w="11214" w:type="dxa"/>
          </w:tcPr>
          <w:p w:rsidR="008016F0" w:rsidRPr="00AB0CE0" w:rsidRDefault="008016F0" w:rsidP="00E96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0CE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P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st</w:t>
            </w:r>
            <w:r w:rsidRPr="00C774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B0CE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erfect</w:t>
            </w:r>
            <w:r w:rsidRPr="00AB0C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B0CE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ense</w:t>
            </w:r>
          </w:p>
          <w:p w:rsidR="008016F0" w:rsidRDefault="008016F0" w:rsidP="00E964E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</w:pPr>
            <w:r w:rsidRPr="00AB0CE0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инулий доконаний час</w:t>
            </w:r>
            <w:r w:rsidRPr="00AB0CE0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8016F0" w:rsidTr="00D73576">
        <w:tc>
          <w:tcPr>
            <w:tcW w:w="11214" w:type="dxa"/>
          </w:tcPr>
          <w:p w:rsidR="008016F0" w:rsidRDefault="008016F0" w:rsidP="00D735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</w:pPr>
            <w:r w:rsidRPr="001903D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en-US"/>
              </w:rPr>
              <w:t xml:space="preserve">By the </w:t>
            </w:r>
            <w:proofErr w:type="spellStart"/>
            <w:r w:rsidRPr="001903D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en-US"/>
              </w:rPr>
              <w:t>time,when</w:t>
            </w:r>
            <w:proofErr w:type="spellEnd"/>
            <w:r w:rsidRPr="001903D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en-US"/>
              </w:rPr>
              <w:t>, as soo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en-US"/>
              </w:rPr>
              <w:t>as,befo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en-US"/>
              </w:rPr>
              <w:t xml:space="preserve"> sb came, till/until</w:t>
            </w:r>
            <w:r w:rsidR="00E964E4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lang w:val="en-US"/>
              </w:rPr>
              <w:t>, hardly, after</w:t>
            </w:r>
          </w:p>
        </w:tc>
      </w:tr>
      <w:tr w:rsidR="008016F0" w:rsidTr="00F5281B">
        <w:tc>
          <w:tcPr>
            <w:tcW w:w="11214" w:type="dxa"/>
            <w:shd w:val="clear" w:color="auto" w:fill="92D050"/>
          </w:tcPr>
          <w:p w:rsidR="008016F0" w:rsidRPr="00E964E4" w:rsidRDefault="008016F0" w:rsidP="009A183A">
            <w:pPr>
              <w:rPr>
                <w:rFonts w:ascii="Arial" w:hAnsi="Arial" w:cs="Arial"/>
                <w:b/>
                <w:color w:val="212121"/>
                <w:shd w:val="clear" w:color="auto" w:fill="FFFFFF"/>
                <w:lang w:val="en-US"/>
              </w:rPr>
            </w:pPr>
            <w:r w:rsidRPr="00E964E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had+ </w:t>
            </w:r>
            <w:r w:rsidRPr="00F5281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V</w:t>
            </w:r>
            <w:r w:rsidRPr="00F528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d</w:t>
            </w:r>
            <w:r w:rsidRPr="00F5281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(V</w:t>
            </w:r>
            <w:r w:rsidRPr="00F528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  <w:r w:rsidRPr="00E964E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)</w:t>
            </w:r>
            <w:r w:rsidRPr="00E964E4">
              <w:rPr>
                <w:rFonts w:ascii="Arial" w:hAnsi="Arial" w:cs="Arial"/>
                <w:b/>
                <w:color w:val="212121"/>
                <w:shd w:val="clear" w:color="auto" w:fill="FFFFFF"/>
                <w:lang w:val="en-US"/>
              </w:rPr>
              <w:t xml:space="preserve">    </w:t>
            </w:r>
          </w:p>
          <w:p w:rsidR="008016F0" w:rsidRPr="0077284A" w:rsidRDefault="008016F0" w:rsidP="009A183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  <w:lang w:val="en-US"/>
              </w:rPr>
            </w:pPr>
            <w:r w:rsidRPr="00F5281B">
              <w:rPr>
                <w:rFonts w:ascii="Arial" w:hAnsi="Arial" w:cs="Arial"/>
                <w:b/>
                <w:i/>
                <w:color w:val="212121"/>
                <w:shd w:val="clear" w:color="auto" w:fill="92D050"/>
                <w:lang w:val="en-US"/>
              </w:rPr>
              <w:t xml:space="preserve"> had + Participle II</w:t>
            </w:r>
          </w:p>
        </w:tc>
      </w:tr>
      <w:tr w:rsidR="008016F0" w:rsidTr="00D73576">
        <w:tc>
          <w:tcPr>
            <w:tcW w:w="11214" w:type="dxa"/>
          </w:tcPr>
          <w:p w:rsidR="008016F0" w:rsidRDefault="008016F0" w:rsidP="00D735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  <w:t>Стверджувальна</w:t>
            </w:r>
            <w:r w:rsidRPr="004C3F2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форма</w:t>
            </w:r>
          </w:p>
        </w:tc>
      </w:tr>
      <w:tr w:rsidR="008016F0" w:rsidTr="00F5281B">
        <w:tc>
          <w:tcPr>
            <w:tcW w:w="11214" w:type="dxa"/>
            <w:shd w:val="clear" w:color="auto" w:fill="FFFF00"/>
          </w:tcPr>
          <w:p w:rsidR="008016F0" w:rsidRPr="00E964E4" w:rsidRDefault="008016F0" w:rsidP="00801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y </w:t>
            </w:r>
            <w:r w:rsidRPr="00F1774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d written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eir composition by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n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y.</w:t>
            </w:r>
          </w:p>
          <w:p w:rsidR="008016F0" w:rsidRPr="001C08EC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ick </w:t>
            </w:r>
            <w:r w:rsidRPr="00F17747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d finished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is homework by the time his mother </w:t>
            </w: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came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ome.</w:t>
            </w:r>
          </w:p>
          <w:p w:rsidR="008016F0" w:rsidRPr="001C08EC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hildren </w:t>
            </w: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d tidied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e classroom before their teacher </w:t>
            </w: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came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  <w:p w:rsidR="008016F0" w:rsidRDefault="008016F0" w:rsidP="00F5281B">
            <w:pPr>
              <w:shd w:val="clear" w:color="auto" w:fill="FFFF00"/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FF" w:themeFill="background1"/>
                <w:lang w:val="en-US"/>
              </w:rPr>
            </w:pPr>
            <w:r w:rsidRPr="00F5281B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00"/>
                <w:lang w:val="en-US"/>
              </w:rPr>
              <w:t xml:space="preserve">As soon as (when) they </w:t>
            </w:r>
            <w:r w:rsidRPr="00F5281B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00"/>
                <w:lang w:val="en-US"/>
              </w:rPr>
              <w:t>had finished</w:t>
            </w:r>
            <w:r w:rsidRPr="00F5281B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00"/>
                <w:lang w:val="en-US"/>
              </w:rPr>
              <w:t xml:space="preserve"> their work the door </w:t>
            </w:r>
            <w:r w:rsidRPr="00F5281B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00"/>
                <w:lang w:val="en-US"/>
              </w:rPr>
              <w:t>opened</w:t>
            </w:r>
            <w:r w:rsidRPr="00F5281B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00"/>
                <w:lang w:val="en-US"/>
              </w:rPr>
              <w:t xml:space="preserve"> and their boss </w:t>
            </w:r>
            <w:r w:rsidRPr="00F5281B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00"/>
                <w:lang w:val="en-US"/>
              </w:rPr>
              <w:t>came</w:t>
            </w:r>
            <w:r w:rsidRPr="001C08EC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FF" w:themeFill="background1"/>
                <w:lang w:val="en-US"/>
              </w:rPr>
              <w:t xml:space="preserve"> </w:t>
            </w:r>
            <w:r w:rsidRPr="00F5281B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00"/>
                <w:lang w:val="en-US"/>
              </w:rPr>
              <w:t>in. </w:t>
            </w:r>
          </w:p>
          <w:p w:rsidR="008016F0" w:rsidRDefault="008016F0" w:rsidP="00F5281B">
            <w:pPr>
              <w:shd w:val="clear" w:color="auto" w:fill="FFFF00"/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FF" w:themeFill="background1"/>
                <w:lang w:val="en-US"/>
              </w:rPr>
            </w:pPr>
            <w:r w:rsidRPr="00F5281B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00"/>
                <w:lang w:val="en-US"/>
              </w:rPr>
              <w:t xml:space="preserve">When Mary </w:t>
            </w:r>
            <w:r w:rsidRPr="00F5281B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00"/>
                <w:lang w:val="en-US"/>
              </w:rPr>
              <w:t>had done</w:t>
            </w:r>
            <w:r w:rsidRPr="00F5281B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00"/>
                <w:lang w:val="en-US"/>
              </w:rPr>
              <w:t xml:space="preserve"> the washing up she </w:t>
            </w:r>
            <w:r w:rsidRPr="00F5281B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00"/>
                <w:lang w:val="en-US"/>
              </w:rPr>
              <w:t>rang</w:t>
            </w:r>
            <w:r w:rsidRPr="00F5281B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00"/>
                <w:lang w:val="en-US"/>
              </w:rPr>
              <w:t xml:space="preserve"> me up.</w:t>
            </w:r>
          </w:p>
          <w:p w:rsidR="008016F0" w:rsidRDefault="008016F0" w:rsidP="00F5281B">
            <w:pPr>
              <w:shd w:val="clear" w:color="auto" w:fill="FFFF00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</w:pPr>
            <w:r w:rsidRPr="00F5281B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00"/>
                <w:lang w:val="en-US"/>
              </w:rPr>
              <w:t xml:space="preserve">We </w:t>
            </w:r>
            <w:r w:rsidRPr="00F5281B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00"/>
                <w:lang w:val="en-US"/>
              </w:rPr>
              <w:t>had studied</w:t>
            </w:r>
            <w:r w:rsidRPr="00F5281B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00"/>
                <w:lang w:val="en-US"/>
              </w:rPr>
              <w:t xml:space="preserve"> English before we </w:t>
            </w:r>
            <w:r w:rsidRPr="00F5281B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00"/>
                <w:lang w:val="en-US"/>
              </w:rPr>
              <w:t>left</w:t>
            </w:r>
            <w:r w:rsidRPr="00F5281B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00"/>
                <w:lang w:val="en-US"/>
              </w:rPr>
              <w:t xml:space="preserve"> for Britain. </w:t>
            </w:r>
          </w:p>
        </w:tc>
      </w:tr>
      <w:tr w:rsidR="008016F0" w:rsidTr="00D73576">
        <w:tc>
          <w:tcPr>
            <w:tcW w:w="11214" w:type="dxa"/>
          </w:tcPr>
          <w:p w:rsidR="008016F0" w:rsidRDefault="008016F0" w:rsidP="00D735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  <w:t xml:space="preserve">Заперечна </w:t>
            </w:r>
            <w:r w:rsidRPr="004C3F2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форма</w:t>
            </w:r>
          </w:p>
        </w:tc>
      </w:tr>
      <w:tr w:rsidR="008016F0" w:rsidTr="00D73576">
        <w:tc>
          <w:tcPr>
            <w:tcW w:w="11214" w:type="dxa"/>
          </w:tcPr>
          <w:p w:rsidR="008016F0" w:rsidRPr="001C08EC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y </w:t>
            </w: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dn’t written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eir composition by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n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y.</w:t>
            </w:r>
          </w:p>
          <w:p w:rsidR="008016F0" w:rsidRPr="001C08EC" w:rsidRDefault="008016F0" w:rsidP="008016F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ick </w:t>
            </w: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dn’t finished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is homework by the time his mother </w:t>
            </w: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came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ome.</w:t>
            </w:r>
          </w:p>
          <w:p w:rsidR="008016F0" w:rsidRDefault="008016F0" w:rsidP="008016F0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</w:pP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hildren </w:t>
            </w: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dn’t tidied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e classroom before their teacher </w:t>
            </w: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came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8016F0" w:rsidTr="00D73576">
        <w:tc>
          <w:tcPr>
            <w:tcW w:w="11214" w:type="dxa"/>
          </w:tcPr>
          <w:p w:rsidR="008016F0" w:rsidRDefault="008016F0" w:rsidP="00D735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  <w:t>Питальна</w:t>
            </w:r>
            <w:r w:rsidRPr="004C3F2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 форма</w:t>
            </w:r>
          </w:p>
        </w:tc>
      </w:tr>
      <w:tr w:rsidR="008016F0" w:rsidTr="00D73576">
        <w:tc>
          <w:tcPr>
            <w:tcW w:w="11214" w:type="dxa"/>
          </w:tcPr>
          <w:p w:rsidR="00E964E4" w:rsidRPr="001C08EC" w:rsidRDefault="00E964E4" w:rsidP="00E96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d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hey </w:t>
            </w: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written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eir composition by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nday?</w:t>
            </w:r>
          </w:p>
          <w:p w:rsidR="00E964E4" w:rsidRPr="001C08EC" w:rsidRDefault="00E964E4" w:rsidP="00E96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d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ick </w:t>
            </w: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finished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is homework b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 the time his mother came home?</w:t>
            </w:r>
          </w:p>
          <w:p w:rsidR="00E964E4" w:rsidRPr="001C08EC" w:rsidRDefault="00E964E4" w:rsidP="00E96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d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c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hildren </w:t>
            </w:r>
            <w:r w:rsidRPr="000D16C0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tidied</w:t>
            </w:r>
            <w:r w:rsidRPr="001C0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e classroom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fore their teacher came?</w:t>
            </w:r>
          </w:p>
          <w:p w:rsidR="00E964E4" w:rsidRDefault="00E964E4" w:rsidP="00F5281B">
            <w:pPr>
              <w:shd w:val="clear" w:color="auto" w:fill="FFFF00"/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FF" w:themeFill="background1"/>
                <w:lang w:val="en-US"/>
              </w:rPr>
            </w:pPr>
            <w:r w:rsidRPr="00F5281B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00"/>
                <w:lang w:val="en-US"/>
              </w:rPr>
              <w:t>Had</w:t>
            </w:r>
            <w:r w:rsidRPr="00F5281B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00"/>
                <w:lang w:val="en-US"/>
              </w:rPr>
              <w:t xml:space="preserve"> we </w:t>
            </w:r>
            <w:r w:rsidRPr="00F5281B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00"/>
                <w:lang w:val="en-US"/>
              </w:rPr>
              <w:t>studied</w:t>
            </w:r>
            <w:r w:rsidRPr="00F5281B">
              <w:rPr>
                <w:rFonts w:ascii="Times New Roman" w:hAnsi="Times New Roman" w:cs="Times New Roman"/>
                <w:color w:val="212121"/>
                <w:sz w:val="32"/>
                <w:szCs w:val="32"/>
                <w:shd w:val="clear" w:color="auto" w:fill="FFFF00"/>
                <w:lang w:val="en-US"/>
              </w:rPr>
              <w:t xml:space="preserve"> English before we left for Britain?</w:t>
            </w:r>
          </w:p>
          <w:p w:rsidR="008016F0" w:rsidRPr="00E964E4" w:rsidRDefault="00E964E4" w:rsidP="00E96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6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What </w:t>
            </w:r>
            <w:r w:rsidRPr="00E964E4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d</w:t>
            </w:r>
            <w:r w:rsidRPr="00E96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Mary </w:t>
            </w:r>
            <w:r w:rsidRPr="00E964E4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done</w:t>
            </w:r>
            <w:r w:rsidRPr="00E96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?</w:t>
            </w:r>
          </w:p>
          <w:p w:rsidR="00E964E4" w:rsidRPr="00E964E4" w:rsidRDefault="00E964E4" w:rsidP="00E96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6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Where </w:t>
            </w:r>
            <w:r w:rsidRPr="00E964E4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had </w:t>
            </w:r>
            <w:r w:rsidRPr="00E96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ike </w:t>
            </w:r>
            <w:r w:rsidRPr="00E964E4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washed</w:t>
            </w:r>
            <w:r w:rsidRPr="00E96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is car?</w:t>
            </w:r>
          </w:p>
          <w:p w:rsidR="00E964E4" w:rsidRPr="008016F0" w:rsidRDefault="00E964E4" w:rsidP="00E964E4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</w:pPr>
            <w:r w:rsidRPr="00E96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Who </w:t>
            </w:r>
            <w:r w:rsidRPr="00E964E4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had seen</w:t>
            </w:r>
            <w:r w:rsidRPr="00E96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e film?</w:t>
            </w:r>
          </w:p>
        </w:tc>
      </w:tr>
    </w:tbl>
    <w:p w:rsidR="00D73576" w:rsidRDefault="00D73576">
      <w:pPr>
        <w:rPr>
          <w:lang w:val="uk-UA"/>
        </w:rPr>
      </w:pPr>
    </w:p>
    <w:p w:rsidR="00D73576" w:rsidRDefault="00D73576">
      <w:pPr>
        <w:rPr>
          <w:lang w:val="uk-UA"/>
        </w:rPr>
      </w:pPr>
    </w:p>
    <w:p w:rsidR="00B44D5E" w:rsidRPr="00E964E4" w:rsidRDefault="00B44D5E" w:rsidP="00E964E4">
      <w:pPr>
        <w:rPr>
          <w:lang w:val="en-US"/>
        </w:rPr>
      </w:pPr>
    </w:p>
    <w:sectPr w:rsidR="00B44D5E" w:rsidRPr="00E964E4" w:rsidSect="00D73576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58"/>
    <w:rsid w:val="00694E58"/>
    <w:rsid w:val="008016F0"/>
    <w:rsid w:val="00B44D5E"/>
    <w:rsid w:val="00B648A0"/>
    <w:rsid w:val="00D73576"/>
    <w:rsid w:val="00E964E4"/>
    <w:rsid w:val="00F5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73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73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73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73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A29C-9B2B-47EA-89B1-71C07AF0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2-26T17:19:00Z</dcterms:created>
  <dcterms:modified xsi:type="dcterms:W3CDTF">2024-02-26T17:57:00Z</dcterms:modified>
</cp:coreProperties>
</file>